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2DEB" w14:textId="3A6DD0A8" w:rsidR="00984DBB" w:rsidRDefault="00445C7D">
      <w:pPr>
        <w:spacing w:before="99"/>
        <w:ind w:left="3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w w:val="90"/>
          <w:sz w:val="20"/>
        </w:rPr>
        <w:drawing>
          <wp:inline distT="0" distB="0" distL="0" distR="0" wp14:anchorId="34F4A4C8" wp14:editId="57F959E4">
            <wp:extent cx="1322705" cy="1000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445C7D" w:rsidRPr="00CB72AF" w14:paraId="533247D5" w14:textId="77777777" w:rsidTr="00302ED5">
        <w:trPr>
          <w:trHeight w:val="250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5502430" w14:textId="77777777" w:rsidR="00445C7D" w:rsidRPr="00D442F3" w:rsidRDefault="00445C7D" w:rsidP="00302E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MS Mincho"/>
                <w:b/>
                <w:sz w:val="28"/>
                <w:szCs w:val="28"/>
              </w:rPr>
            </w:pPr>
            <w:r w:rsidRPr="00D442F3">
              <w:rPr>
                <w:rFonts w:eastAsia="MS Mincho"/>
                <w:b/>
                <w:sz w:val="28"/>
                <w:szCs w:val="28"/>
              </w:rPr>
              <w:t>MILLENNIUM CHALLENGE ACCOUNT-NIGER</w:t>
            </w:r>
          </w:p>
          <w:p w14:paraId="3E8910BE" w14:textId="77777777" w:rsidR="00445C7D" w:rsidRPr="00D442F3" w:rsidRDefault="00445C7D" w:rsidP="00302E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MS Mincho"/>
                <w:b/>
                <w:sz w:val="28"/>
                <w:szCs w:val="28"/>
              </w:rPr>
            </w:pPr>
            <w:r w:rsidRPr="00D442F3">
              <w:rPr>
                <w:rFonts w:eastAsia="MS Mincho"/>
                <w:b/>
                <w:sz w:val="28"/>
                <w:szCs w:val="28"/>
              </w:rPr>
              <w:t xml:space="preserve"> (MCA-NIGER) </w:t>
            </w:r>
          </w:p>
          <w:p w14:paraId="2B54118E" w14:textId="77777777" w:rsidR="00445C7D" w:rsidRPr="00CB72AF" w:rsidRDefault="00445C7D" w:rsidP="00302ED5">
            <w:pPr>
              <w:jc w:val="center"/>
              <w:rPr>
                <w:rFonts w:ascii="Arial" w:hAnsi="Arial" w:cs="Arial"/>
                <w:b/>
                <w:w w:val="90"/>
                <w:sz w:val="16"/>
              </w:rPr>
            </w:pPr>
          </w:p>
        </w:tc>
      </w:tr>
    </w:tbl>
    <w:p w14:paraId="0AEA0F02" w14:textId="77777777" w:rsidR="00445C7D" w:rsidRPr="00C373E9" w:rsidRDefault="00445C7D" w:rsidP="00AD04E1">
      <w:pPr>
        <w:spacing w:before="99"/>
        <w:rPr>
          <w:rFonts w:ascii="Times New Roman" w:eastAsia="Times New Roman" w:hAnsi="Times New Roman" w:cs="Times New Roman"/>
          <w:sz w:val="24"/>
          <w:szCs w:val="24"/>
        </w:rPr>
      </w:pPr>
    </w:p>
    <w:p w14:paraId="2E417AD8" w14:textId="77777777" w:rsidR="00984DBB" w:rsidRPr="00C373E9" w:rsidRDefault="00984DBB">
      <w:pPr>
        <w:spacing w:before="8" w:line="120" w:lineRule="exact"/>
        <w:rPr>
          <w:rFonts w:ascii="Times New Roman" w:hAnsi="Times New Roman" w:cs="Times New Roman"/>
          <w:sz w:val="24"/>
          <w:szCs w:val="24"/>
        </w:rPr>
      </w:pPr>
    </w:p>
    <w:p w14:paraId="5FF782DE" w14:textId="77777777" w:rsidR="008C6F36" w:rsidRPr="005336B7" w:rsidRDefault="008C6F36" w:rsidP="008C6F3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04E1" w:rsidRPr="009F32B5" w14:paraId="1ED60E90" w14:textId="77777777" w:rsidTr="00F74CD6">
        <w:trPr>
          <w:trHeight w:val="591"/>
        </w:trPr>
        <w:tc>
          <w:tcPr>
            <w:tcW w:w="9010" w:type="dxa"/>
            <w:shd w:val="clear" w:color="auto" w:fill="8DB3E2" w:themeFill="text2" w:themeFillTint="66"/>
            <w:vAlign w:val="center"/>
          </w:tcPr>
          <w:p w14:paraId="515AD1FE" w14:textId="77777777" w:rsidR="00F74CD6" w:rsidRPr="009F32B5" w:rsidRDefault="00F74CD6" w:rsidP="00F74CD6">
            <w:pPr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MA"/>
              </w:rPr>
            </w:pPr>
            <w:r w:rsidRPr="009F3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MA"/>
              </w:rPr>
              <w:t>AVIS DE NOTIFICATION DE MARCHE INFRUCTUEUX</w:t>
            </w:r>
          </w:p>
          <w:p w14:paraId="575624FE" w14:textId="13545843" w:rsidR="00AD04E1" w:rsidRPr="00AD04E1" w:rsidRDefault="00AD04E1" w:rsidP="00F74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58B76E81" w14:textId="6260C524" w:rsidR="00AD04E1" w:rsidRPr="00AD04E1" w:rsidRDefault="00AD04E1" w:rsidP="00AD04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050A4EE4" w14:textId="77777777" w:rsidR="002316E9" w:rsidRPr="00F10ED7" w:rsidRDefault="002316E9" w:rsidP="002316E9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</w:pPr>
      <w:r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heteur : Millenium Challenge Account-Niger</w:t>
      </w:r>
    </w:p>
    <w:p w14:paraId="34A63027" w14:textId="5B55E83B" w:rsidR="002316E9" w:rsidRPr="00F10ED7" w:rsidRDefault="00783F89" w:rsidP="002316E9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</w:pPr>
      <w:r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bjet:</w:t>
      </w:r>
      <w:r w:rsidR="002316E9"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bookmarkStart w:id="0" w:name="_Hlk109118973"/>
      <w:r w:rsidR="00115AD3"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ourniture et installation de kits d'irrigation, de kits de pompage solaire et travaux de forage des périmètres Sia Kouanza 2</w:t>
      </w:r>
      <w:bookmarkEnd w:id="0"/>
    </w:p>
    <w:p w14:paraId="0E3E0344" w14:textId="447C7001" w:rsidR="002316E9" w:rsidRPr="00F10ED7" w:rsidRDefault="002316E9" w:rsidP="002316E9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</w:pPr>
      <w:r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Réf DC: </w:t>
      </w:r>
      <w:bookmarkStart w:id="1" w:name="_Hlk51032309"/>
      <w:r w:rsidR="00115AD3"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R/IPD/2/CB/217/21</w:t>
      </w:r>
    </w:p>
    <w:bookmarkEnd w:id="1"/>
    <w:p w14:paraId="0C35249C" w14:textId="0C332C7E" w:rsidR="002316E9" w:rsidRPr="00F10ED7" w:rsidRDefault="002316E9" w:rsidP="002316E9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</w:pPr>
      <w:r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Type de Procédure : </w:t>
      </w:r>
      <w:r w:rsidR="00021995"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ossier d’Appel d’Offres (DAO)</w:t>
      </w:r>
    </w:p>
    <w:p w14:paraId="016CF4B8" w14:textId="3B9C7C5E" w:rsidR="002316E9" w:rsidRPr="00F10ED7" w:rsidRDefault="002316E9" w:rsidP="002316E9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</w:pPr>
      <w:r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ate d’émission d</w:t>
      </w:r>
      <w:r w:rsidR="00B4248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u </w:t>
      </w:r>
      <w:r w:rsidR="00B42483" w:rsidRPr="00B4248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AO</w:t>
      </w:r>
      <w:r w:rsidR="00B4248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: </w:t>
      </w:r>
      <w:r w:rsidR="00170CEC" w:rsidRPr="00F10ED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15 février 2022</w:t>
      </w:r>
    </w:p>
    <w:p w14:paraId="51D5237D" w14:textId="77777777" w:rsidR="00984DBB" w:rsidRPr="009F32B5" w:rsidRDefault="00984DBB" w:rsidP="008C6F36">
      <w:pPr>
        <w:spacing w:before="4" w:line="110" w:lineRule="exact"/>
        <w:rPr>
          <w:rFonts w:ascii="Times New Roman" w:hAnsi="Times New Roman" w:cs="Times New Roman"/>
          <w:sz w:val="24"/>
          <w:szCs w:val="24"/>
          <w:lang w:val="fr-MA"/>
        </w:rPr>
      </w:pPr>
    </w:p>
    <w:p w14:paraId="78BF6127" w14:textId="77777777" w:rsidR="005F3A12" w:rsidRPr="009F32B5" w:rsidRDefault="005F3A12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MA"/>
        </w:rPr>
      </w:pPr>
    </w:p>
    <w:p w14:paraId="466DDB40" w14:textId="7D851678" w:rsidR="00C373E9" w:rsidRDefault="00C373E9" w:rsidP="00C373E9">
      <w:pPr>
        <w:pStyle w:val="Corpsdetexte"/>
        <w:ind w:left="0" w:right="216" w:firstLine="0"/>
        <w:rPr>
          <w:rFonts w:cs="Times New Roman"/>
          <w:sz w:val="24"/>
          <w:szCs w:val="24"/>
          <w:lang w:val="fr-FR"/>
        </w:rPr>
      </w:pPr>
      <w:r w:rsidRPr="00C373E9">
        <w:rPr>
          <w:rFonts w:cs="Times New Roman"/>
          <w:sz w:val="24"/>
          <w:szCs w:val="24"/>
          <w:lang w:val="fr-FR"/>
        </w:rPr>
        <w:t xml:space="preserve">Conformément aux directives </w:t>
      </w:r>
      <w:r>
        <w:rPr>
          <w:rFonts w:cs="Times New Roman"/>
          <w:sz w:val="24"/>
          <w:szCs w:val="24"/>
          <w:lang w:val="fr-FR"/>
        </w:rPr>
        <w:t xml:space="preserve">de la passation de </w:t>
      </w:r>
      <w:proofErr w:type="gramStart"/>
      <w:r>
        <w:rPr>
          <w:rFonts w:cs="Times New Roman"/>
          <w:sz w:val="24"/>
          <w:szCs w:val="24"/>
          <w:lang w:val="fr-FR"/>
        </w:rPr>
        <w:t xml:space="preserve">marché </w:t>
      </w:r>
      <w:r w:rsidRPr="00C373E9">
        <w:rPr>
          <w:rFonts w:cs="Times New Roman"/>
          <w:sz w:val="24"/>
          <w:szCs w:val="24"/>
          <w:lang w:val="fr-FR"/>
        </w:rPr>
        <w:t xml:space="preserve"> du</w:t>
      </w:r>
      <w:proofErr w:type="gramEnd"/>
      <w:r w:rsidRPr="00C373E9">
        <w:rPr>
          <w:rFonts w:cs="Times New Roman"/>
          <w:sz w:val="24"/>
          <w:szCs w:val="24"/>
          <w:lang w:val="fr-FR"/>
        </w:rPr>
        <w:t xml:space="preserve"> programme d</w:t>
      </w:r>
      <w:r>
        <w:rPr>
          <w:rFonts w:cs="Times New Roman"/>
          <w:sz w:val="24"/>
          <w:szCs w:val="24"/>
          <w:lang w:val="fr-FR"/>
        </w:rPr>
        <w:t>u</w:t>
      </w:r>
      <w:r w:rsidRPr="00C373E9">
        <w:rPr>
          <w:rFonts w:cs="Times New Roman"/>
          <w:sz w:val="24"/>
          <w:szCs w:val="24"/>
          <w:lang w:val="fr-FR"/>
        </w:rPr>
        <w:t xml:space="preserve"> Millennium Challenge Corporation (Section I P1.B.2.25 Rejet de toutes les propositions et nouvelle invitation), </w:t>
      </w:r>
      <w:r>
        <w:rPr>
          <w:rFonts w:cs="Times New Roman"/>
          <w:sz w:val="24"/>
          <w:szCs w:val="24"/>
          <w:lang w:val="fr-FR"/>
        </w:rPr>
        <w:t xml:space="preserve">le </w:t>
      </w:r>
      <w:r w:rsidRPr="00C373E9">
        <w:rPr>
          <w:rFonts w:cs="Times New Roman"/>
          <w:sz w:val="24"/>
          <w:szCs w:val="24"/>
          <w:lang w:val="fr-FR"/>
        </w:rPr>
        <w:t>MCA-Niger notifie par la présente que</w:t>
      </w:r>
      <w:r>
        <w:rPr>
          <w:rFonts w:cs="Times New Roman"/>
          <w:sz w:val="24"/>
          <w:szCs w:val="24"/>
          <w:lang w:val="fr-FR"/>
        </w:rPr>
        <w:t xml:space="preserve"> le marché  relatif à la </w:t>
      </w:r>
      <w:r w:rsidR="00170CEC" w:rsidRPr="00170CEC">
        <w:rPr>
          <w:rFonts w:cs="Times New Roman"/>
          <w:sz w:val="24"/>
          <w:szCs w:val="24"/>
          <w:lang w:val="fr-FR"/>
        </w:rPr>
        <w:t>Fourniture et installation de kits d'irrigation, de kits de pompage solaire et travaux de forage des périmètres Sia Kouanza 2</w:t>
      </w:r>
      <w:r w:rsidRPr="00C373E9">
        <w:rPr>
          <w:rFonts w:cs="Times New Roman"/>
          <w:sz w:val="24"/>
          <w:szCs w:val="24"/>
          <w:lang w:val="fr-FR"/>
        </w:rPr>
        <w:t xml:space="preserve"> a été déclaré </w:t>
      </w:r>
      <w:r>
        <w:rPr>
          <w:rFonts w:cs="Times New Roman"/>
          <w:sz w:val="24"/>
          <w:szCs w:val="24"/>
          <w:lang w:val="fr-FR"/>
        </w:rPr>
        <w:t>infructueux</w:t>
      </w:r>
      <w:r w:rsidR="004267AB">
        <w:rPr>
          <w:rFonts w:cs="Times New Roman"/>
          <w:sz w:val="24"/>
          <w:szCs w:val="24"/>
          <w:lang w:val="fr-FR"/>
        </w:rPr>
        <w:t xml:space="preserve"> pour </w:t>
      </w:r>
      <w:r w:rsidR="009F32B5">
        <w:rPr>
          <w:rFonts w:cs="Times New Roman"/>
          <w:sz w:val="24"/>
          <w:szCs w:val="24"/>
          <w:lang w:val="fr-FR"/>
        </w:rPr>
        <w:t xml:space="preserve">non-conformité de l’unique offre </w:t>
      </w:r>
      <w:proofErr w:type="spellStart"/>
      <w:r w:rsidR="009F32B5">
        <w:rPr>
          <w:rFonts w:cs="Times New Roman"/>
          <w:sz w:val="24"/>
          <w:szCs w:val="24"/>
          <w:lang w:val="fr-FR"/>
        </w:rPr>
        <w:t>recue</w:t>
      </w:r>
      <w:proofErr w:type="spellEnd"/>
      <w:r w:rsidR="004267AB">
        <w:rPr>
          <w:rFonts w:cs="Times New Roman"/>
          <w:sz w:val="24"/>
          <w:szCs w:val="24"/>
          <w:lang w:val="fr-FR"/>
        </w:rPr>
        <w:t>.</w:t>
      </w:r>
      <w:r>
        <w:rPr>
          <w:rFonts w:cs="Times New Roman"/>
          <w:sz w:val="24"/>
          <w:szCs w:val="24"/>
          <w:lang w:val="fr-FR"/>
        </w:rPr>
        <w:t xml:space="preserve"> </w:t>
      </w:r>
    </w:p>
    <w:p w14:paraId="07BB9AA6" w14:textId="77777777" w:rsidR="00C373E9" w:rsidRDefault="00C373E9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FR"/>
        </w:rPr>
      </w:pPr>
    </w:p>
    <w:p w14:paraId="7BC070C9" w14:textId="0B8713C3" w:rsidR="000D2547" w:rsidRDefault="000D2547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FR"/>
        </w:rPr>
      </w:pPr>
    </w:p>
    <w:p w14:paraId="580DCF6B" w14:textId="6EFA3FF7" w:rsidR="00C373E9" w:rsidRPr="00C373E9" w:rsidRDefault="00C373E9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FR"/>
        </w:rPr>
      </w:pPr>
      <w:r w:rsidRPr="00C373E9">
        <w:rPr>
          <w:rFonts w:cs="Times New Roman"/>
          <w:sz w:val="24"/>
          <w:szCs w:val="24"/>
          <w:lang w:val="fr-FR"/>
        </w:rPr>
        <w:t>Des éclaircissements ou informations p</w:t>
      </w:r>
      <w:r>
        <w:rPr>
          <w:rFonts w:cs="Times New Roman"/>
          <w:sz w:val="24"/>
          <w:szCs w:val="24"/>
          <w:lang w:val="fr-FR"/>
        </w:rPr>
        <w:t>euvent être obtenues en écrivant aux adresses suivantes :</w:t>
      </w:r>
    </w:p>
    <w:p w14:paraId="2BF3BD1C" w14:textId="77777777" w:rsidR="008C6F36" w:rsidRPr="009F32B5" w:rsidRDefault="008C6F36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MA"/>
        </w:rPr>
      </w:pPr>
    </w:p>
    <w:p w14:paraId="6DCFBE34" w14:textId="2F8F0A93" w:rsidR="000C6814" w:rsidRPr="00C373E9" w:rsidRDefault="00995AE5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FR"/>
        </w:rPr>
      </w:pPr>
      <w:proofErr w:type="spellStart"/>
      <w:r w:rsidRPr="00C373E9">
        <w:rPr>
          <w:rFonts w:cs="Times New Roman"/>
          <w:sz w:val="24"/>
          <w:szCs w:val="24"/>
          <w:lang w:val="fr-FR"/>
        </w:rPr>
        <w:t>E mail</w:t>
      </w:r>
      <w:proofErr w:type="spellEnd"/>
      <w:r w:rsidRPr="00C373E9">
        <w:rPr>
          <w:rFonts w:cs="Times New Roman"/>
          <w:sz w:val="24"/>
          <w:szCs w:val="24"/>
          <w:lang w:val="fr-FR"/>
        </w:rPr>
        <w:t xml:space="preserve"> : </w:t>
      </w:r>
      <w:hyperlink r:id="rId9" w:history="1">
        <w:r w:rsidR="009D2C22" w:rsidRPr="00F97B92">
          <w:rPr>
            <w:rStyle w:val="Lienhypertexte"/>
            <w:rFonts w:cs="Times New Roman"/>
            <w:sz w:val="24"/>
            <w:szCs w:val="24"/>
            <w:lang w:val="fr-FR"/>
          </w:rPr>
          <w:t>ameemmcaniger@cddid.com</w:t>
        </w:r>
      </w:hyperlink>
      <w:r w:rsidR="009D2C22">
        <w:rPr>
          <w:rFonts w:cs="Times New Roman"/>
          <w:sz w:val="24"/>
          <w:szCs w:val="24"/>
          <w:lang w:val="fr-FR"/>
        </w:rPr>
        <w:t xml:space="preserve"> </w:t>
      </w:r>
      <w:r w:rsidRPr="00C373E9">
        <w:rPr>
          <w:rFonts w:cs="Times New Roman"/>
          <w:sz w:val="24"/>
          <w:szCs w:val="24"/>
          <w:lang w:val="fr-FR"/>
        </w:rPr>
        <w:t xml:space="preserve"> </w:t>
      </w:r>
      <w:r w:rsidR="00C373E9">
        <w:rPr>
          <w:rFonts w:cs="Times New Roman"/>
          <w:sz w:val="24"/>
          <w:szCs w:val="24"/>
          <w:lang w:val="fr-FR"/>
        </w:rPr>
        <w:t>avec copie à</w:t>
      </w:r>
      <w:r w:rsidRPr="00C373E9">
        <w:rPr>
          <w:rFonts w:cs="Times New Roman"/>
          <w:sz w:val="24"/>
          <w:szCs w:val="24"/>
          <w:lang w:val="fr-FR"/>
        </w:rPr>
        <w:t xml:space="preserve"> :  </w:t>
      </w:r>
      <w:hyperlink r:id="rId10" w:history="1">
        <w:r w:rsidRPr="00C373E9">
          <w:rPr>
            <w:rStyle w:val="Lienhypertexte"/>
            <w:rFonts w:cs="Times New Roman"/>
            <w:sz w:val="24"/>
            <w:szCs w:val="24"/>
            <w:lang w:val="fr-FR"/>
          </w:rPr>
          <w:t>procurement@mcaniger.ne</w:t>
        </w:r>
      </w:hyperlink>
    </w:p>
    <w:p w14:paraId="71BC4419" w14:textId="77777777" w:rsidR="00995AE5" w:rsidRPr="00C373E9" w:rsidRDefault="00995AE5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FR"/>
        </w:rPr>
      </w:pPr>
    </w:p>
    <w:p w14:paraId="3560D67A" w14:textId="77777777" w:rsidR="00AC1BE7" w:rsidRPr="00C373E9" w:rsidRDefault="00AC1BE7" w:rsidP="00AC1BE7">
      <w:pPr>
        <w:pStyle w:val="Corpsdetexte"/>
        <w:ind w:right="216"/>
        <w:jc w:val="both"/>
        <w:rPr>
          <w:rFonts w:cs="Times New Roman"/>
          <w:sz w:val="24"/>
          <w:szCs w:val="24"/>
          <w:lang w:val="fr-FR"/>
        </w:rPr>
      </w:pPr>
    </w:p>
    <w:p w14:paraId="6D6366DE" w14:textId="246BE277" w:rsidR="00AC1BE7" w:rsidRPr="00C373E9" w:rsidRDefault="00AC1BE7" w:rsidP="008C6F36">
      <w:pPr>
        <w:pStyle w:val="Corpsdetexte"/>
        <w:ind w:left="0" w:right="216" w:firstLine="0"/>
        <w:jc w:val="both"/>
        <w:rPr>
          <w:rFonts w:cs="Times New Roman"/>
          <w:sz w:val="24"/>
          <w:szCs w:val="24"/>
          <w:lang w:val="fr-FR"/>
        </w:rPr>
      </w:pPr>
      <w:r w:rsidRPr="00C373E9">
        <w:rPr>
          <w:lang w:val="fr-FR"/>
        </w:rPr>
        <w:br/>
      </w:r>
    </w:p>
    <w:sectPr w:rsidR="00AC1BE7" w:rsidRPr="00C373E9">
      <w:footerReference w:type="default" r:id="rId11"/>
      <w:pgSz w:w="11900" w:h="16860"/>
      <w:pgMar w:top="1280" w:right="1200" w:bottom="1680" w:left="1680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78A4" w14:textId="77777777" w:rsidR="00B1752D" w:rsidRDefault="00B1752D">
      <w:r>
        <w:separator/>
      </w:r>
    </w:p>
  </w:endnote>
  <w:endnote w:type="continuationSeparator" w:id="0">
    <w:p w14:paraId="07B5FA2E" w14:textId="77777777" w:rsidR="00B1752D" w:rsidRDefault="00B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0A58" w14:textId="77777777" w:rsidR="00984DBB" w:rsidRDefault="00AE6D9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C01384" wp14:editId="26B9631B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BC678" w14:textId="77777777" w:rsidR="00984DBB" w:rsidRDefault="00984DB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01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ABBrf&#10;AAAADwEAAA8AAAAAAAAAAAAAAAAALAQAAGRycy9kb3ducmV2LnhtbFBLBQYAAAAABAAEAPMAAAA4&#10;BQAAAAA=&#10;" filled="f" stroked="f">
              <v:textbox inset="0,0,0,0">
                <w:txbxContent>
                  <w:p w14:paraId="311BC678" w14:textId="77777777" w:rsidR="00984DBB" w:rsidRDefault="00984DB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0A8E" w14:textId="77777777" w:rsidR="00B1752D" w:rsidRDefault="00B1752D">
      <w:r>
        <w:separator/>
      </w:r>
    </w:p>
  </w:footnote>
  <w:footnote w:type="continuationSeparator" w:id="0">
    <w:p w14:paraId="5A89CD6A" w14:textId="77777777" w:rsidR="00B1752D" w:rsidRDefault="00B1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DB2"/>
    <w:multiLevelType w:val="hybridMultilevel"/>
    <w:tmpl w:val="5C383532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C4803"/>
    <w:multiLevelType w:val="hybridMultilevel"/>
    <w:tmpl w:val="F830E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B4825"/>
    <w:multiLevelType w:val="hybridMultilevel"/>
    <w:tmpl w:val="E5EAD5FA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9D4"/>
    <w:multiLevelType w:val="hybridMultilevel"/>
    <w:tmpl w:val="94786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B582F"/>
    <w:multiLevelType w:val="hybridMultilevel"/>
    <w:tmpl w:val="A02A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370"/>
    <w:multiLevelType w:val="hybridMultilevel"/>
    <w:tmpl w:val="5044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907D6"/>
    <w:multiLevelType w:val="hybridMultilevel"/>
    <w:tmpl w:val="BFF4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63198"/>
    <w:multiLevelType w:val="hybridMultilevel"/>
    <w:tmpl w:val="A3C2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B0A48"/>
    <w:multiLevelType w:val="hybridMultilevel"/>
    <w:tmpl w:val="472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69B1"/>
    <w:multiLevelType w:val="hybridMultilevel"/>
    <w:tmpl w:val="F9584356"/>
    <w:lvl w:ilvl="0" w:tplc="B954683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24ACC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C9FE4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A4C0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5260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8C120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9F16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C7590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687B6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96C84"/>
    <w:multiLevelType w:val="hybridMultilevel"/>
    <w:tmpl w:val="6EDA224E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A0B7FB9"/>
    <w:multiLevelType w:val="hybridMultilevel"/>
    <w:tmpl w:val="3B52452E"/>
    <w:lvl w:ilvl="0" w:tplc="5E9A9E3A">
      <w:start w:val="1"/>
      <w:numFmt w:val="lowerRoman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D52D2FC">
      <w:start w:val="1"/>
      <w:numFmt w:val="bullet"/>
      <w:lvlText w:val="•"/>
      <w:lvlJc w:val="left"/>
      <w:rPr>
        <w:rFonts w:hint="default"/>
      </w:rPr>
    </w:lvl>
    <w:lvl w:ilvl="2" w:tplc="9D2AD6A2">
      <w:start w:val="1"/>
      <w:numFmt w:val="bullet"/>
      <w:lvlText w:val="•"/>
      <w:lvlJc w:val="left"/>
      <w:rPr>
        <w:rFonts w:hint="default"/>
      </w:rPr>
    </w:lvl>
    <w:lvl w:ilvl="3" w:tplc="A008F7FC">
      <w:start w:val="1"/>
      <w:numFmt w:val="bullet"/>
      <w:lvlText w:val="•"/>
      <w:lvlJc w:val="left"/>
      <w:rPr>
        <w:rFonts w:hint="default"/>
      </w:rPr>
    </w:lvl>
    <w:lvl w:ilvl="4" w:tplc="3FCE1BEA">
      <w:start w:val="1"/>
      <w:numFmt w:val="bullet"/>
      <w:lvlText w:val="•"/>
      <w:lvlJc w:val="left"/>
      <w:rPr>
        <w:rFonts w:hint="default"/>
      </w:rPr>
    </w:lvl>
    <w:lvl w:ilvl="5" w:tplc="4FA4AB7C">
      <w:start w:val="1"/>
      <w:numFmt w:val="bullet"/>
      <w:lvlText w:val="•"/>
      <w:lvlJc w:val="left"/>
      <w:rPr>
        <w:rFonts w:hint="default"/>
      </w:rPr>
    </w:lvl>
    <w:lvl w:ilvl="6" w:tplc="59CC6346">
      <w:start w:val="1"/>
      <w:numFmt w:val="bullet"/>
      <w:lvlText w:val="•"/>
      <w:lvlJc w:val="left"/>
      <w:rPr>
        <w:rFonts w:hint="default"/>
      </w:rPr>
    </w:lvl>
    <w:lvl w:ilvl="7" w:tplc="E132F062">
      <w:start w:val="1"/>
      <w:numFmt w:val="bullet"/>
      <w:lvlText w:val="•"/>
      <w:lvlJc w:val="left"/>
      <w:rPr>
        <w:rFonts w:hint="default"/>
      </w:rPr>
    </w:lvl>
    <w:lvl w:ilvl="8" w:tplc="8F9A860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6811130"/>
    <w:multiLevelType w:val="hybridMultilevel"/>
    <w:tmpl w:val="302E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B042A9"/>
    <w:multiLevelType w:val="hybridMultilevel"/>
    <w:tmpl w:val="94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9757664">
    <w:abstractNumId w:val="12"/>
  </w:num>
  <w:num w:numId="2" w16cid:durableId="544296564">
    <w:abstractNumId w:val="11"/>
  </w:num>
  <w:num w:numId="3" w16cid:durableId="792093270">
    <w:abstractNumId w:val="15"/>
  </w:num>
  <w:num w:numId="4" w16cid:durableId="2039575084">
    <w:abstractNumId w:val="1"/>
  </w:num>
  <w:num w:numId="5" w16cid:durableId="1826388876">
    <w:abstractNumId w:val="10"/>
  </w:num>
  <w:num w:numId="6" w16cid:durableId="186528575">
    <w:abstractNumId w:val="6"/>
  </w:num>
  <w:num w:numId="7" w16cid:durableId="1049038319">
    <w:abstractNumId w:val="2"/>
  </w:num>
  <w:num w:numId="8" w16cid:durableId="1708527119">
    <w:abstractNumId w:val="8"/>
  </w:num>
  <w:num w:numId="9" w16cid:durableId="2042121343">
    <w:abstractNumId w:val="13"/>
  </w:num>
  <w:num w:numId="10" w16cid:durableId="41292694">
    <w:abstractNumId w:val="5"/>
  </w:num>
  <w:num w:numId="11" w16cid:durableId="1938902340">
    <w:abstractNumId w:val="7"/>
  </w:num>
  <w:num w:numId="12" w16cid:durableId="1694183319">
    <w:abstractNumId w:val="9"/>
  </w:num>
  <w:num w:numId="13" w16cid:durableId="952980754">
    <w:abstractNumId w:val="14"/>
  </w:num>
  <w:num w:numId="14" w16cid:durableId="221912431">
    <w:abstractNumId w:val="4"/>
  </w:num>
  <w:num w:numId="15" w16cid:durableId="1373576757">
    <w:abstractNumId w:val="0"/>
  </w:num>
  <w:num w:numId="16" w16cid:durableId="16333619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2E03"/>
    <w:rsid w:val="00015833"/>
    <w:rsid w:val="00021995"/>
    <w:rsid w:val="00024605"/>
    <w:rsid w:val="0002719C"/>
    <w:rsid w:val="000814AA"/>
    <w:rsid w:val="000A6113"/>
    <w:rsid w:val="000C6814"/>
    <w:rsid w:val="000D2547"/>
    <w:rsid w:val="000E518D"/>
    <w:rsid w:val="00115AD3"/>
    <w:rsid w:val="0013714A"/>
    <w:rsid w:val="0014733D"/>
    <w:rsid w:val="00155EF2"/>
    <w:rsid w:val="00170CEC"/>
    <w:rsid w:val="001914A2"/>
    <w:rsid w:val="001D67D2"/>
    <w:rsid w:val="001F53B0"/>
    <w:rsid w:val="00205CC1"/>
    <w:rsid w:val="00206065"/>
    <w:rsid w:val="0022567B"/>
    <w:rsid w:val="002316E9"/>
    <w:rsid w:val="00235903"/>
    <w:rsid w:val="00245BE1"/>
    <w:rsid w:val="00262BA3"/>
    <w:rsid w:val="0026382D"/>
    <w:rsid w:val="002876FF"/>
    <w:rsid w:val="002A0E53"/>
    <w:rsid w:val="002A324F"/>
    <w:rsid w:val="002D50F5"/>
    <w:rsid w:val="002E7332"/>
    <w:rsid w:val="0032521D"/>
    <w:rsid w:val="003274BC"/>
    <w:rsid w:val="003309F0"/>
    <w:rsid w:val="003329BA"/>
    <w:rsid w:val="003516D1"/>
    <w:rsid w:val="0036582E"/>
    <w:rsid w:val="003705A1"/>
    <w:rsid w:val="0037296F"/>
    <w:rsid w:val="00380BD9"/>
    <w:rsid w:val="003B704C"/>
    <w:rsid w:val="003C0137"/>
    <w:rsid w:val="003D5B71"/>
    <w:rsid w:val="003E1B24"/>
    <w:rsid w:val="004267AB"/>
    <w:rsid w:val="00445C7D"/>
    <w:rsid w:val="00447EDE"/>
    <w:rsid w:val="00462315"/>
    <w:rsid w:val="004A01AE"/>
    <w:rsid w:val="004A2C94"/>
    <w:rsid w:val="004A63D7"/>
    <w:rsid w:val="004C1154"/>
    <w:rsid w:val="004E3BFD"/>
    <w:rsid w:val="005336B7"/>
    <w:rsid w:val="00552C80"/>
    <w:rsid w:val="00556236"/>
    <w:rsid w:val="005803D5"/>
    <w:rsid w:val="005842C2"/>
    <w:rsid w:val="005B5EAD"/>
    <w:rsid w:val="005C1778"/>
    <w:rsid w:val="005C42F0"/>
    <w:rsid w:val="005F3A12"/>
    <w:rsid w:val="006245D6"/>
    <w:rsid w:val="00633527"/>
    <w:rsid w:val="006376B0"/>
    <w:rsid w:val="00641BFA"/>
    <w:rsid w:val="006525C6"/>
    <w:rsid w:val="00652D9C"/>
    <w:rsid w:val="00681001"/>
    <w:rsid w:val="00695559"/>
    <w:rsid w:val="006B0050"/>
    <w:rsid w:val="007030D7"/>
    <w:rsid w:val="00721886"/>
    <w:rsid w:val="007366A8"/>
    <w:rsid w:val="007427B2"/>
    <w:rsid w:val="00745D86"/>
    <w:rsid w:val="007473F2"/>
    <w:rsid w:val="00761EE9"/>
    <w:rsid w:val="00770DC0"/>
    <w:rsid w:val="00783F89"/>
    <w:rsid w:val="007A3041"/>
    <w:rsid w:val="007A7544"/>
    <w:rsid w:val="007C3B0F"/>
    <w:rsid w:val="007D4FAB"/>
    <w:rsid w:val="007E00E0"/>
    <w:rsid w:val="007E4D8A"/>
    <w:rsid w:val="00802254"/>
    <w:rsid w:val="00834B0A"/>
    <w:rsid w:val="008850DA"/>
    <w:rsid w:val="008B7AA7"/>
    <w:rsid w:val="008C006C"/>
    <w:rsid w:val="008C6F36"/>
    <w:rsid w:val="008C74B1"/>
    <w:rsid w:val="009076DA"/>
    <w:rsid w:val="009262CC"/>
    <w:rsid w:val="00935316"/>
    <w:rsid w:val="00936567"/>
    <w:rsid w:val="00984DBB"/>
    <w:rsid w:val="00985747"/>
    <w:rsid w:val="00993FDF"/>
    <w:rsid w:val="00995AE5"/>
    <w:rsid w:val="009A6B45"/>
    <w:rsid w:val="009A74FF"/>
    <w:rsid w:val="009D0C21"/>
    <w:rsid w:val="009D2C22"/>
    <w:rsid w:val="009F32B5"/>
    <w:rsid w:val="00A47593"/>
    <w:rsid w:val="00A8306B"/>
    <w:rsid w:val="00AC1BE7"/>
    <w:rsid w:val="00AD04E1"/>
    <w:rsid w:val="00AD282E"/>
    <w:rsid w:val="00AD39DF"/>
    <w:rsid w:val="00AD7A7A"/>
    <w:rsid w:val="00AE309B"/>
    <w:rsid w:val="00AE508D"/>
    <w:rsid w:val="00AE6D92"/>
    <w:rsid w:val="00B118D7"/>
    <w:rsid w:val="00B1583E"/>
    <w:rsid w:val="00B1752D"/>
    <w:rsid w:val="00B34C9A"/>
    <w:rsid w:val="00B42483"/>
    <w:rsid w:val="00B44C34"/>
    <w:rsid w:val="00B51E2B"/>
    <w:rsid w:val="00B532AB"/>
    <w:rsid w:val="00B72AD4"/>
    <w:rsid w:val="00B90FAF"/>
    <w:rsid w:val="00BA0C63"/>
    <w:rsid w:val="00BB2022"/>
    <w:rsid w:val="00BB3D86"/>
    <w:rsid w:val="00BB5FF0"/>
    <w:rsid w:val="00BB70E5"/>
    <w:rsid w:val="00BC33A0"/>
    <w:rsid w:val="00BC3D0C"/>
    <w:rsid w:val="00BD060C"/>
    <w:rsid w:val="00BD420B"/>
    <w:rsid w:val="00BE47A8"/>
    <w:rsid w:val="00BE6345"/>
    <w:rsid w:val="00BF199B"/>
    <w:rsid w:val="00BF300E"/>
    <w:rsid w:val="00BF6732"/>
    <w:rsid w:val="00C3644D"/>
    <w:rsid w:val="00C373E9"/>
    <w:rsid w:val="00C66F25"/>
    <w:rsid w:val="00C8083C"/>
    <w:rsid w:val="00C80893"/>
    <w:rsid w:val="00C80B06"/>
    <w:rsid w:val="00CB1038"/>
    <w:rsid w:val="00CB66CA"/>
    <w:rsid w:val="00CC2C5D"/>
    <w:rsid w:val="00CC513F"/>
    <w:rsid w:val="00CD38B3"/>
    <w:rsid w:val="00CF6A41"/>
    <w:rsid w:val="00CF7985"/>
    <w:rsid w:val="00D1006B"/>
    <w:rsid w:val="00D1133A"/>
    <w:rsid w:val="00D1400A"/>
    <w:rsid w:val="00D21518"/>
    <w:rsid w:val="00D31A5E"/>
    <w:rsid w:val="00D509E2"/>
    <w:rsid w:val="00D644CA"/>
    <w:rsid w:val="00D825C9"/>
    <w:rsid w:val="00D93B42"/>
    <w:rsid w:val="00DD326F"/>
    <w:rsid w:val="00DD42B2"/>
    <w:rsid w:val="00DE1E38"/>
    <w:rsid w:val="00DF6809"/>
    <w:rsid w:val="00DF6BB5"/>
    <w:rsid w:val="00DF7B04"/>
    <w:rsid w:val="00E050FA"/>
    <w:rsid w:val="00E16356"/>
    <w:rsid w:val="00E23361"/>
    <w:rsid w:val="00E23FAB"/>
    <w:rsid w:val="00E2559F"/>
    <w:rsid w:val="00E261D8"/>
    <w:rsid w:val="00E32E29"/>
    <w:rsid w:val="00E449AD"/>
    <w:rsid w:val="00E46A50"/>
    <w:rsid w:val="00E5343A"/>
    <w:rsid w:val="00E70795"/>
    <w:rsid w:val="00E75362"/>
    <w:rsid w:val="00E809B4"/>
    <w:rsid w:val="00EA48AC"/>
    <w:rsid w:val="00EB262A"/>
    <w:rsid w:val="00EB5B97"/>
    <w:rsid w:val="00EB5BD0"/>
    <w:rsid w:val="00EC1772"/>
    <w:rsid w:val="00EE2CE3"/>
    <w:rsid w:val="00EE5846"/>
    <w:rsid w:val="00EF0715"/>
    <w:rsid w:val="00EF2DD6"/>
    <w:rsid w:val="00EF3F44"/>
    <w:rsid w:val="00F004E6"/>
    <w:rsid w:val="00F02B9D"/>
    <w:rsid w:val="00F04B71"/>
    <w:rsid w:val="00F10ED7"/>
    <w:rsid w:val="00F12A43"/>
    <w:rsid w:val="00F402E9"/>
    <w:rsid w:val="00F43725"/>
    <w:rsid w:val="00F74CD6"/>
    <w:rsid w:val="00F77716"/>
    <w:rsid w:val="00F93C0A"/>
    <w:rsid w:val="00F961B7"/>
    <w:rsid w:val="00FB2A5A"/>
    <w:rsid w:val="00FB70C7"/>
    <w:rsid w:val="00FD5088"/>
    <w:rsid w:val="00FD5E84"/>
    <w:rsid w:val="00FD6982"/>
    <w:rsid w:val="00FE2EDD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13700"/>
  <w15:docId w15:val="{AB26BDAE-A89B-4312-88C5-75074BE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re2">
    <w:name w:val="heading 2"/>
    <w:basedOn w:val="Normal"/>
    <w:link w:val="Titre2C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475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67D2"/>
    <w:pPr>
      <w:widowControl/>
    </w:pPr>
  </w:style>
  <w:style w:type="character" w:styleId="Lienhypertexte">
    <w:name w:val="Hyperlink"/>
    <w:basedOn w:val="Policepardfaut"/>
    <w:uiPriority w:val="99"/>
    <w:unhideWhenUsed/>
    <w:rsid w:val="00EF071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3D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D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3D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D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D8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3361"/>
    <w:pPr>
      <w:widowControl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3361"/>
    <w:rPr>
      <w:sz w:val="20"/>
      <w:szCs w:val="20"/>
    </w:rPr>
  </w:style>
  <w:style w:type="paragraph" w:styleId="Liste">
    <w:name w:val="List"/>
    <w:basedOn w:val="Normal"/>
    <w:rsid w:val="00E70795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List">
    <w:name w:val="Simple List"/>
    <w:basedOn w:val="Normal"/>
    <w:rsid w:val="00E70795"/>
    <w:pPr>
      <w:numPr>
        <w:numId w:val="3"/>
      </w:numPr>
      <w:autoSpaceDE w:val="0"/>
      <w:autoSpaceDN w:val="0"/>
      <w:adjustRightInd w:val="0"/>
      <w:jc w:val="both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customStyle="1" w:styleId="Bullet">
    <w:name w:val="Bullet"/>
    <w:basedOn w:val="Normal"/>
    <w:uiPriority w:val="2"/>
    <w:qFormat/>
    <w:rsid w:val="003516D1"/>
    <w:pPr>
      <w:widowControl/>
      <w:numPr>
        <w:numId w:val="4"/>
      </w:numPr>
      <w:tabs>
        <w:tab w:val="left" w:pos="720"/>
      </w:tabs>
      <w:spacing w:before="80" w:after="80"/>
      <w:ind w:left="720" w:hanging="720"/>
    </w:pPr>
    <w:rPr>
      <w:rFonts w:ascii="Calibri" w:eastAsiaTheme="majorEastAsia" w:hAnsi="Calibri" w:cstheme="majorBidi"/>
      <w:color w:val="333333"/>
      <w:lang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73F2"/>
    <w:pPr>
      <w:widowControl/>
      <w:tabs>
        <w:tab w:val="center" w:pos="4513"/>
        <w:tab w:val="right" w:pos="9026"/>
      </w:tabs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7473F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1"/>
    <w:rsid w:val="00262BA3"/>
    <w:rPr>
      <w:rFonts w:ascii="Times New Roman" w:eastAsia="Times New Roman" w:hAnsi="Times New Roman"/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5C42F0"/>
  </w:style>
  <w:style w:type="character" w:customStyle="1" w:styleId="CorpsdetexteCar">
    <w:name w:val="Corps de texte Car"/>
    <w:basedOn w:val="Policepardfaut"/>
    <w:link w:val="Corpsdetexte"/>
    <w:uiPriority w:val="1"/>
    <w:rsid w:val="002E7332"/>
    <w:rPr>
      <w:rFonts w:ascii="Times New Roman" w:eastAsia="Times New Roman" w:hAnsi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DD326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6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6814"/>
  </w:style>
  <w:style w:type="table" w:styleId="Grilledutableau">
    <w:name w:val="Table Grid"/>
    <w:basedOn w:val="TableauNormal"/>
    <w:uiPriority w:val="59"/>
    <w:rsid w:val="00AD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9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caniger.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emmcaniger@cdd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35E1-A200-4CA6-9BA5-2EF2D2E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N Gender Cap Bldg Consultant (Final) Jan 15</vt:lpstr>
    </vt:vector>
  </TitlesOfParts>
  <Company>MC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jorge.lynch</dc:creator>
  <cp:lastModifiedBy>PA</cp:lastModifiedBy>
  <cp:revision>2</cp:revision>
  <cp:lastPrinted>2017-03-07T09:35:00Z</cp:lastPrinted>
  <dcterms:created xsi:type="dcterms:W3CDTF">2022-07-19T11:26:00Z</dcterms:created>
  <dcterms:modified xsi:type="dcterms:W3CDTF">2022-07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